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2776E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Блино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E6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277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  (в редакции от 11 августа</w:t>
      </w:r>
      <w:proofErr w:type="gramEnd"/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2255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1D96" w:rsidRDefault="006A1D96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февраля 2012 года № 323 «Об утверждении административного регламента предоставления администрацией муниципального образования город-курорт Геленджик</w:t>
      </w:r>
      <w:proofErr w:type="gramEnd"/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  (в редакции от 11 августа 2014 года №2255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и дет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1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6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8 февраля 2012 года № 323 «Об утверждении административного регламента предоставления администрацией </w:t>
      </w:r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услуги по выдаче архивной справки, архивной копии, архивной выписки по материалам архивного отдела администрации муниципального образования город-курорт Геленджик»  (в редакции от 11</w:t>
      </w:r>
      <w:proofErr w:type="gramEnd"/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776E" w:rsidRPr="0052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4 года №2255)</w:t>
      </w:r>
      <w:r w:rsidR="002651F0" w:rsidRPr="002651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E5502" w:rsidRDefault="00AE5502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6B1" w:rsidRDefault="00A976B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76E" w:rsidRDefault="0052776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69" w:rsidRDefault="002455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16" w:rsidRDefault="006F6816">
      <w:pPr>
        <w:spacing w:after="0" w:line="240" w:lineRule="auto"/>
      </w:pPr>
      <w:r>
        <w:separator/>
      </w:r>
    </w:p>
  </w:endnote>
  <w:endnote w:type="continuationSeparator" w:id="0">
    <w:p w:rsidR="006F6816" w:rsidRDefault="006F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16" w:rsidRDefault="006F6816">
      <w:pPr>
        <w:spacing w:after="0" w:line="240" w:lineRule="auto"/>
      </w:pPr>
      <w:r>
        <w:separator/>
      </w:r>
    </w:p>
  </w:footnote>
  <w:footnote w:type="continuationSeparator" w:id="0">
    <w:p w:rsidR="006F6816" w:rsidRDefault="006F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F68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76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F68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2122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399E"/>
    <w:rsid w:val="001721A8"/>
    <w:rsid w:val="001822AF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11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45569"/>
    <w:rsid w:val="00253EC4"/>
    <w:rsid w:val="00255766"/>
    <w:rsid w:val="0026449F"/>
    <w:rsid w:val="002651F0"/>
    <w:rsid w:val="0026796A"/>
    <w:rsid w:val="002710FF"/>
    <w:rsid w:val="00274BD9"/>
    <w:rsid w:val="00275FC8"/>
    <w:rsid w:val="0027682D"/>
    <w:rsid w:val="00280B73"/>
    <w:rsid w:val="00281449"/>
    <w:rsid w:val="00281A53"/>
    <w:rsid w:val="00284AD4"/>
    <w:rsid w:val="00286D3F"/>
    <w:rsid w:val="002A4D75"/>
    <w:rsid w:val="002A5E3D"/>
    <w:rsid w:val="002B334A"/>
    <w:rsid w:val="002B55E7"/>
    <w:rsid w:val="002B59D1"/>
    <w:rsid w:val="002B70E4"/>
    <w:rsid w:val="002C0570"/>
    <w:rsid w:val="002F16B5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76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976CD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1D96"/>
    <w:rsid w:val="006A4AAE"/>
    <w:rsid w:val="006A6C35"/>
    <w:rsid w:val="006A7554"/>
    <w:rsid w:val="006C528D"/>
    <w:rsid w:val="006D5598"/>
    <w:rsid w:val="006E7779"/>
    <w:rsid w:val="006F6816"/>
    <w:rsid w:val="00702741"/>
    <w:rsid w:val="00702EE1"/>
    <w:rsid w:val="00703EDE"/>
    <w:rsid w:val="007124AE"/>
    <w:rsid w:val="00713B4A"/>
    <w:rsid w:val="007373A5"/>
    <w:rsid w:val="00746E91"/>
    <w:rsid w:val="00756443"/>
    <w:rsid w:val="00776805"/>
    <w:rsid w:val="007840FE"/>
    <w:rsid w:val="00786181"/>
    <w:rsid w:val="0079333C"/>
    <w:rsid w:val="00793F2B"/>
    <w:rsid w:val="007960D9"/>
    <w:rsid w:val="007A1224"/>
    <w:rsid w:val="007B311E"/>
    <w:rsid w:val="007B7A7E"/>
    <w:rsid w:val="007C0899"/>
    <w:rsid w:val="007C22AA"/>
    <w:rsid w:val="007E0A38"/>
    <w:rsid w:val="007E6601"/>
    <w:rsid w:val="007F55F3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B469F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6548"/>
    <w:rsid w:val="00A41C99"/>
    <w:rsid w:val="00A456B0"/>
    <w:rsid w:val="00A52054"/>
    <w:rsid w:val="00A54380"/>
    <w:rsid w:val="00A65D3D"/>
    <w:rsid w:val="00A87A75"/>
    <w:rsid w:val="00A976B1"/>
    <w:rsid w:val="00AA1D2C"/>
    <w:rsid w:val="00AA3A1C"/>
    <w:rsid w:val="00AB36D4"/>
    <w:rsid w:val="00AC103B"/>
    <w:rsid w:val="00AC2218"/>
    <w:rsid w:val="00AC5D9C"/>
    <w:rsid w:val="00AC7F8E"/>
    <w:rsid w:val="00AD1A6A"/>
    <w:rsid w:val="00AD2065"/>
    <w:rsid w:val="00AE36BF"/>
    <w:rsid w:val="00AE4183"/>
    <w:rsid w:val="00AE5502"/>
    <w:rsid w:val="00B168A8"/>
    <w:rsid w:val="00B17994"/>
    <w:rsid w:val="00B215DD"/>
    <w:rsid w:val="00B27B83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334D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18F4"/>
    <w:rsid w:val="00DA2A6B"/>
    <w:rsid w:val="00DA60B7"/>
    <w:rsid w:val="00DB684C"/>
    <w:rsid w:val="00DC3051"/>
    <w:rsid w:val="00DC423D"/>
    <w:rsid w:val="00DD2FF9"/>
    <w:rsid w:val="00DE02E7"/>
    <w:rsid w:val="00DE63BE"/>
    <w:rsid w:val="00DE7D96"/>
    <w:rsid w:val="00E0323D"/>
    <w:rsid w:val="00E10B12"/>
    <w:rsid w:val="00E22EF1"/>
    <w:rsid w:val="00E43D00"/>
    <w:rsid w:val="00E444B6"/>
    <w:rsid w:val="00E459D9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10EE"/>
    <w:rsid w:val="00F33F81"/>
    <w:rsid w:val="00F34C70"/>
    <w:rsid w:val="00F467C5"/>
    <w:rsid w:val="00F4704F"/>
    <w:rsid w:val="00F5209A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858F-0B6B-4354-850D-7330D62F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9-08T14:10:00Z</cp:lastPrinted>
  <dcterms:created xsi:type="dcterms:W3CDTF">2014-09-08T14:07:00Z</dcterms:created>
  <dcterms:modified xsi:type="dcterms:W3CDTF">2014-09-08T14:11:00Z</dcterms:modified>
</cp:coreProperties>
</file>